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CF" w:rsidRPr="00775F46" w:rsidRDefault="00A103DA" w:rsidP="00775F46">
      <w:r>
        <w:rPr>
          <w:noProof/>
        </w:rPr>
        <w:pict>
          <v:rect id="_x0000_s1031" style="position:absolute;margin-left:-11.8pt;margin-top:-9pt;width:398.2pt;height:564.25pt;z-index:251655168">
            <v:textbox style="mso-next-textbox:#_x0000_s1031">
              <w:txbxContent>
                <w:p w:rsidR="00280D41" w:rsidRDefault="00280D41" w:rsidP="0074594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80D41" w:rsidRDefault="00280D41" w:rsidP="0074594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D4D78" w:rsidRPr="0057531A" w:rsidRDefault="003A4B1F" w:rsidP="0074594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ЯЗАТЕЛЬСТВО</w:t>
                  </w:r>
                </w:p>
                <w:p w:rsidR="0074594B" w:rsidRPr="0057531A" w:rsidRDefault="0074594B" w:rsidP="0074594B">
                  <w:pPr>
                    <w:jc w:val="center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 xml:space="preserve"> </w:t>
                  </w:r>
                  <w:r w:rsidR="003A4B1F">
                    <w:rPr>
                      <w:sz w:val="22"/>
                      <w:szCs w:val="22"/>
                    </w:rPr>
                    <w:t>о неразглашении</w:t>
                  </w:r>
                  <w:r w:rsidRPr="0057531A">
                    <w:rPr>
                      <w:sz w:val="22"/>
                      <w:szCs w:val="22"/>
                    </w:rPr>
                    <w:t xml:space="preserve"> персональных данных</w:t>
                  </w:r>
                </w:p>
                <w:p w:rsidR="00B7170B" w:rsidRPr="0057531A" w:rsidRDefault="00B7170B" w:rsidP="0074594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7170B" w:rsidRPr="0057531A" w:rsidRDefault="00B7170B" w:rsidP="0074594B">
                  <w:pPr>
                    <w:jc w:val="center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 xml:space="preserve">во исполнение требований Федерального закона </w:t>
                  </w:r>
                </w:p>
                <w:p w:rsidR="00B7170B" w:rsidRDefault="00B7170B" w:rsidP="0074594B">
                  <w:pPr>
                    <w:jc w:val="center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«О персональных данных» от 27.07.2006г. №152-ФЗ,</w:t>
                  </w:r>
                </w:p>
                <w:p w:rsidR="00280D41" w:rsidRPr="0057531A" w:rsidRDefault="00280D41" w:rsidP="0074594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80D41" w:rsidRDefault="00280D41" w:rsidP="00B7170B">
                  <w:pPr>
                    <w:rPr>
                      <w:sz w:val="22"/>
                      <w:szCs w:val="22"/>
                    </w:rPr>
                  </w:pPr>
                </w:p>
                <w:p w:rsidR="00B7170B" w:rsidRPr="0057531A" w:rsidRDefault="00B7170B" w:rsidP="00B7170B">
                  <w:pPr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я ___________________________________________________________</w:t>
                  </w:r>
                  <w:r w:rsidR="00B247B7" w:rsidRPr="0057531A">
                    <w:rPr>
                      <w:sz w:val="22"/>
                      <w:szCs w:val="22"/>
                    </w:rPr>
                    <w:t>__</w:t>
                  </w:r>
                  <w:r w:rsidR="00280D41">
                    <w:rPr>
                      <w:sz w:val="22"/>
                      <w:szCs w:val="22"/>
                    </w:rPr>
                    <w:t>______</w:t>
                  </w:r>
                  <w:proofErr w:type="gramStart"/>
                  <w:r w:rsidRPr="0057531A">
                    <w:rPr>
                      <w:sz w:val="22"/>
                      <w:szCs w:val="22"/>
                    </w:rPr>
                    <w:t xml:space="preserve"> ,</w:t>
                  </w:r>
                  <w:proofErr w:type="gramEnd"/>
                </w:p>
                <w:p w:rsidR="00280D41" w:rsidRDefault="00280D41" w:rsidP="00164B1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A16FD1" w:rsidRDefault="00A16FD1" w:rsidP="00164B1C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F52856" w:rsidRDefault="00505401" w:rsidP="00164B1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 (а)</w:t>
                  </w:r>
                  <w:r w:rsidR="00B247B7" w:rsidRPr="0057531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 Положением об обработке и защите персональных данных </w:t>
                  </w:r>
                  <w:r w:rsidR="00B247B7" w:rsidRPr="0057531A">
                    <w:rPr>
                      <w:sz w:val="22"/>
                      <w:szCs w:val="22"/>
                    </w:rPr>
                    <w:t xml:space="preserve">  </w:t>
                  </w:r>
                  <w:r w:rsidR="006F37CA">
                    <w:rPr>
                      <w:sz w:val="22"/>
                      <w:szCs w:val="22"/>
                    </w:rPr>
                    <w:t>краевого</w:t>
                  </w:r>
                  <w:r w:rsidR="00386846" w:rsidRPr="00505401">
                    <w:rPr>
                      <w:sz w:val="22"/>
                      <w:szCs w:val="22"/>
                    </w:rPr>
                    <w:t xml:space="preserve"> государственно</w:t>
                  </w:r>
                  <w:r>
                    <w:rPr>
                      <w:sz w:val="22"/>
                      <w:szCs w:val="22"/>
                    </w:rPr>
                    <w:t>го</w:t>
                  </w:r>
                  <w:r w:rsidR="00386846" w:rsidRPr="00505401">
                    <w:rPr>
                      <w:sz w:val="22"/>
                      <w:szCs w:val="22"/>
                    </w:rPr>
                    <w:t xml:space="preserve"> </w:t>
                  </w:r>
                  <w:r w:rsidR="006F37CA">
                    <w:rPr>
                      <w:sz w:val="22"/>
                      <w:szCs w:val="22"/>
                    </w:rPr>
                    <w:t xml:space="preserve">автономного профессионального </w:t>
                  </w:r>
                  <w:r w:rsidR="00386846" w:rsidRPr="00505401">
                    <w:rPr>
                      <w:sz w:val="22"/>
                      <w:szCs w:val="22"/>
                    </w:rPr>
                    <w:t>образовательно</w:t>
                  </w:r>
                  <w:r>
                    <w:rPr>
                      <w:sz w:val="22"/>
                      <w:szCs w:val="22"/>
                    </w:rPr>
                    <w:t>го</w:t>
                  </w:r>
                  <w:r w:rsidR="00386846" w:rsidRPr="00505401">
                    <w:rPr>
                      <w:sz w:val="22"/>
                      <w:szCs w:val="22"/>
                    </w:rPr>
                    <w:t xml:space="preserve"> учрежде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="00386846" w:rsidRPr="00505401">
                    <w:rPr>
                      <w:sz w:val="22"/>
                      <w:szCs w:val="22"/>
                    </w:rPr>
                    <w:t xml:space="preserve"> </w:t>
                  </w:r>
                  <w:r w:rsidR="006F37CA">
                    <w:rPr>
                      <w:sz w:val="22"/>
                      <w:szCs w:val="22"/>
                    </w:rPr>
                    <w:t>«</w:t>
                  </w:r>
                  <w:r w:rsidR="00386846" w:rsidRPr="00505401">
                    <w:rPr>
                      <w:sz w:val="22"/>
                      <w:szCs w:val="22"/>
                    </w:rPr>
                    <w:t>Владивостокск</w:t>
                  </w:r>
                  <w:r w:rsidR="006F37CA">
                    <w:rPr>
                      <w:sz w:val="22"/>
                      <w:szCs w:val="22"/>
                    </w:rPr>
                    <w:t>ий</w:t>
                  </w:r>
                  <w:r w:rsidR="00386846" w:rsidRPr="00505401">
                    <w:rPr>
                      <w:sz w:val="22"/>
                      <w:szCs w:val="22"/>
                    </w:rPr>
                    <w:t xml:space="preserve"> судостроительн</w:t>
                  </w:r>
                  <w:r w:rsidR="006F37CA">
                    <w:rPr>
                      <w:sz w:val="22"/>
                      <w:szCs w:val="22"/>
                    </w:rPr>
                    <w:t>ый</w:t>
                  </w:r>
                  <w:r w:rsidR="00386846" w:rsidRPr="00505401">
                    <w:rPr>
                      <w:sz w:val="22"/>
                      <w:szCs w:val="22"/>
                    </w:rPr>
                    <w:t xml:space="preserve"> </w:t>
                  </w:r>
                  <w:r w:rsidR="006F37CA">
                    <w:rPr>
                      <w:sz w:val="22"/>
                      <w:szCs w:val="22"/>
                    </w:rPr>
                    <w:t>колледж»</w:t>
                  </w:r>
                  <w:r w:rsidR="00164B1C">
                    <w:rPr>
                      <w:sz w:val="22"/>
                      <w:szCs w:val="22"/>
                    </w:rPr>
                    <w:t xml:space="preserve"> и обязуюсь не разглашать сведения, содержащие персональные данные работников</w:t>
                  </w:r>
                  <w:r w:rsidR="00852E1C">
                    <w:rPr>
                      <w:sz w:val="22"/>
                      <w:szCs w:val="22"/>
                    </w:rPr>
                    <w:t>,</w:t>
                  </w:r>
                  <w:r w:rsidR="00164B1C">
                    <w:rPr>
                      <w:sz w:val="22"/>
                      <w:szCs w:val="22"/>
                    </w:rPr>
                    <w:t xml:space="preserve"> студентов</w:t>
                  </w:r>
                  <w:r w:rsidR="00852E1C">
                    <w:rPr>
                      <w:sz w:val="22"/>
                      <w:szCs w:val="22"/>
                    </w:rPr>
                    <w:t xml:space="preserve"> и других лиц</w:t>
                  </w:r>
                  <w:r w:rsidR="00164B1C">
                    <w:rPr>
                      <w:sz w:val="22"/>
                      <w:szCs w:val="22"/>
                    </w:rPr>
                    <w:t xml:space="preserve">, ставшие мне известными в связи </w:t>
                  </w:r>
                  <w:proofErr w:type="gramStart"/>
                  <w:r w:rsidR="00164B1C">
                    <w:rPr>
                      <w:sz w:val="22"/>
                      <w:szCs w:val="22"/>
                    </w:rPr>
                    <w:t>с</w:t>
                  </w:r>
                  <w:proofErr w:type="gramEnd"/>
                  <w:r w:rsidR="00164B1C">
                    <w:rPr>
                      <w:sz w:val="22"/>
                      <w:szCs w:val="22"/>
                    </w:rPr>
                    <w:t xml:space="preserve"> </w:t>
                  </w:r>
                </w:p>
                <w:p w:rsidR="00852E1C" w:rsidRDefault="00852E1C" w:rsidP="00164B1C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164B1C" w:rsidRPr="00505401" w:rsidRDefault="00280D41" w:rsidP="00B7170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Об ответственности за разглашение персональных данных </w:t>
                  </w:r>
                  <w:proofErr w:type="gramStart"/>
                  <w:r>
                    <w:rPr>
                      <w:sz w:val="22"/>
                      <w:szCs w:val="22"/>
                    </w:rPr>
                    <w:t>предупрежден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а).</w:t>
                  </w:r>
                </w:p>
                <w:p w:rsidR="00C86986" w:rsidRDefault="00C86986" w:rsidP="0052434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C86986" w:rsidRDefault="00C86986" w:rsidP="005243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__________________  ____________________</w:t>
                  </w:r>
                </w:p>
                <w:p w:rsidR="00C86986" w:rsidRDefault="00C86986" w:rsidP="0052434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(подпись)                            (расшифровка подписи)  </w:t>
                  </w:r>
                </w:p>
                <w:p w:rsidR="00C86986" w:rsidRDefault="00C86986" w:rsidP="0052434D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____________________</w:t>
                  </w:r>
                </w:p>
                <w:p w:rsidR="00C86986" w:rsidRPr="00C86986" w:rsidRDefault="00C86986" w:rsidP="0052434D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(дата)        </w:t>
                  </w:r>
                </w:p>
                <w:p w:rsidR="0057531A" w:rsidRDefault="0057531A" w:rsidP="0052434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7531A" w:rsidRPr="0057531A" w:rsidRDefault="0057531A" w:rsidP="0052434D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44" style="position:absolute;margin-left:403.25pt;margin-top:-9pt;width:396.4pt;height:564.25pt;z-index:251659264">
            <v:textbox style="mso-next-textbox:#_x0000_s1044">
              <w:txbxContent>
                <w:p w:rsidR="002B754A" w:rsidRDefault="002B754A" w:rsidP="002B7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B754A" w:rsidRDefault="002B754A" w:rsidP="002B7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B754A" w:rsidRPr="0057531A" w:rsidRDefault="002B754A" w:rsidP="002B754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БЯЗАТЕЛЬСТВО</w:t>
                  </w:r>
                </w:p>
                <w:p w:rsidR="002B754A" w:rsidRPr="0057531A" w:rsidRDefault="002B754A" w:rsidP="002B754A">
                  <w:pPr>
                    <w:jc w:val="center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о неразглашении</w:t>
                  </w:r>
                  <w:r w:rsidRPr="0057531A">
                    <w:rPr>
                      <w:sz w:val="22"/>
                      <w:szCs w:val="22"/>
                    </w:rPr>
                    <w:t xml:space="preserve"> персональных данных</w:t>
                  </w:r>
                </w:p>
                <w:p w:rsidR="002B754A" w:rsidRPr="0057531A" w:rsidRDefault="002B754A" w:rsidP="002B7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B754A" w:rsidRPr="0057531A" w:rsidRDefault="002B754A" w:rsidP="002B754A">
                  <w:pPr>
                    <w:jc w:val="center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 xml:space="preserve">во исполнение требований Федерального закона </w:t>
                  </w:r>
                </w:p>
                <w:p w:rsidR="002B754A" w:rsidRDefault="002B754A" w:rsidP="002B754A">
                  <w:pPr>
                    <w:jc w:val="center"/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>«О персональных данных» от 27.07.2006г. №152-ФЗ,</w:t>
                  </w:r>
                </w:p>
                <w:p w:rsidR="002B754A" w:rsidRPr="0057531A" w:rsidRDefault="002B754A" w:rsidP="002B754A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2B754A" w:rsidRDefault="002B754A" w:rsidP="002B754A">
                  <w:pPr>
                    <w:rPr>
                      <w:sz w:val="22"/>
                      <w:szCs w:val="22"/>
                    </w:rPr>
                  </w:pPr>
                </w:p>
                <w:p w:rsidR="002B754A" w:rsidRPr="0057531A" w:rsidRDefault="002B754A" w:rsidP="002B754A">
                  <w:pPr>
                    <w:rPr>
                      <w:sz w:val="22"/>
                      <w:szCs w:val="22"/>
                    </w:rPr>
                  </w:pPr>
                  <w:r w:rsidRPr="0057531A">
                    <w:rPr>
                      <w:sz w:val="22"/>
                      <w:szCs w:val="22"/>
                    </w:rPr>
                    <w:t xml:space="preserve">я </w:t>
                  </w:r>
                  <w:r w:rsidRPr="0057531A">
                    <w:rPr>
                      <w:sz w:val="22"/>
                      <w:szCs w:val="22"/>
                    </w:rPr>
                    <w:t>____________________________________________________________</w:t>
                  </w:r>
                  <w:r>
                    <w:rPr>
                      <w:sz w:val="22"/>
                      <w:szCs w:val="22"/>
                    </w:rPr>
                    <w:t>______</w:t>
                  </w:r>
                  <w:r w:rsidRPr="0057531A">
                    <w:rPr>
                      <w:sz w:val="22"/>
                      <w:szCs w:val="22"/>
                    </w:rPr>
                    <w:t xml:space="preserve"> ,</w:t>
                  </w:r>
                </w:p>
                <w:p w:rsidR="002B754A" w:rsidRDefault="002B754A" w:rsidP="002B754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2B754A" w:rsidRDefault="002B754A" w:rsidP="002B754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2B754A" w:rsidRDefault="002B754A" w:rsidP="002B75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знакомлен (а)</w:t>
                  </w:r>
                  <w:r w:rsidRPr="0057531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 Положением об обработке и защите персональных данных </w:t>
                  </w:r>
                  <w:r w:rsidRPr="0057531A">
                    <w:rPr>
                      <w:sz w:val="22"/>
                      <w:szCs w:val="22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>краевого</w:t>
                  </w:r>
                  <w:r w:rsidRPr="00505401">
                    <w:rPr>
                      <w:sz w:val="22"/>
                      <w:szCs w:val="22"/>
                    </w:rPr>
                    <w:t xml:space="preserve"> государственно</w:t>
                  </w:r>
                  <w:r>
                    <w:rPr>
                      <w:sz w:val="22"/>
                      <w:szCs w:val="22"/>
                    </w:rPr>
                    <w:t>го</w:t>
                  </w:r>
                  <w:r w:rsidRPr="005054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автономного профессионального </w:t>
                  </w:r>
                  <w:r w:rsidRPr="00505401">
                    <w:rPr>
                      <w:sz w:val="22"/>
                      <w:szCs w:val="22"/>
                    </w:rPr>
                    <w:t>образовательно</w:t>
                  </w:r>
                  <w:r>
                    <w:rPr>
                      <w:sz w:val="22"/>
                      <w:szCs w:val="22"/>
                    </w:rPr>
                    <w:t>го</w:t>
                  </w:r>
                  <w:r w:rsidRPr="00505401">
                    <w:rPr>
                      <w:sz w:val="22"/>
                      <w:szCs w:val="22"/>
                    </w:rPr>
                    <w:t xml:space="preserve"> учреждени</w:t>
                  </w:r>
                  <w:r>
                    <w:rPr>
                      <w:sz w:val="22"/>
                      <w:szCs w:val="22"/>
                    </w:rPr>
                    <w:t>я</w:t>
                  </w:r>
                  <w:r w:rsidRPr="005054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«</w:t>
                  </w:r>
                  <w:r w:rsidRPr="00505401">
                    <w:rPr>
                      <w:sz w:val="22"/>
                      <w:szCs w:val="22"/>
                    </w:rPr>
                    <w:t>Владивостокск</w:t>
                  </w:r>
                  <w:r>
                    <w:rPr>
                      <w:sz w:val="22"/>
                      <w:szCs w:val="22"/>
                    </w:rPr>
                    <w:t>ий</w:t>
                  </w:r>
                  <w:r w:rsidRPr="00505401">
                    <w:rPr>
                      <w:sz w:val="22"/>
                      <w:szCs w:val="22"/>
                    </w:rPr>
                    <w:t xml:space="preserve"> судостроительн</w:t>
                  </w:r>
                  <w:r>
                    <w:rPr>
                      <w:sz w:val="22"/>
                      <w:szCs w:val="22"/>
                    </w:rPr>
                    <w:t>ый</w:t>
                  </w:r>
                  <w:r w:rsidRPr="00505401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колледж» и обязуюсь не разглашать сведения, содержащие персональные данные работников, студентов и других лиц, ставшие мне известными в связи </w:t>
                  </w:r>
                  <w:proofErr w:type="gramStart"/>
                  <w:r>
                    <w:rPr>
                      <w:sz w:val="22"/>
                      <w:szCs w:val="22"/>
                    </w:rPr>
                    <w:t>с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2B754A" w:rsidRDefault="002B754A" w:rsidP="002B75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2B754A" w:rsidRPr="00505401" w:rsidRDefault="002B754A" w:rsidP="002B754A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Об ответственности за разглашение персональных данных </w:t>
                  </w:r>
                  <w:proofErr w:type="gramStart"/>
                  <w:r>
                    <w:rPr>
                      <w:sz w:val="22"/>
                      <w:szCs w:val="22"/>
                    </w:rPr>
                    <w:t>предупрежден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(а).</w:t>
                  </w:r>
                </w:p>
                <w:p w:rsidR="002B754A" w:rsidRDefault="002B754A" w:rsidP="002B754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2B754A" w:rsidRDefault="002B754A" w:rsidP="002B75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__________________  ____________________</w:t>
                  </w:r>
                </w:p>
                <w:p w:rsidR="002B754A" w:rsidRDefault="002B754A" w:rsidP="002B754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(подпись)                            (расшифровка подписи)  </w:t>
                  </w:r>
                </w:p>
                <w:p w:rsidR="002B754A" w:rsidRDefault="002B754A" w:rsidP="002B754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____________________</w:t>
                  </w:r>
                </w:p>
                <w:p w:rsidR="002B754A" w:rsidRPr="00C86986" w:rsidRDefault="002B754A" w:rsidP="002B754A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                                                                                         </w:t>
                  </w:r>
                  <w:r>
                    <w:rPr>
                      <w:sz w:val="16"/>
                      <w:szCs w:val="16"/>
                    </w:rPr>
                    <w:t xml:space="preserve">(дата)        </w:t>
                  </w:r>
                </w:p>
                <w:p w:rsidR="002B754A" w:rsidRDefault="002B754A" w:rsidP="002B754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2B754A" w:rsidRPr="0057531A" w:rsidRDefault="002B754A" w:rsidP="002B754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402EEE" w:rsidRDefault="00402EEE" w:rsidP="00402EEE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sectPr w:rsidR="002837CF" w:rsidRPr="00775F46" w:rsidSect="00884D9D">
      <w:pgSz w:w="16838" w:h="11906" w:orient="landscape"/>
      <w:pgMar w:top="539" w:right="539" w:bottom="567" w:left="53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55639"/>
    <w:multiLevelType w:val="hybridMultilevel"/>
    <w:tmpl w:val="08341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550F3"/>
    <w:multiLevelType w:val="hybridMultilevel"/>
    <w:tmpl w:val="97040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0522B4"/>
    <w:multiLevelType w:val="hybridMultilevel"/>
    <w:tmpl w:val="3DB6E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7E7739"/>
    <w:multiLevelType w:val="hybridMultilevel"/>
    <w:tmpl w:val="18385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DD4E33"/>
    <w:multiLevelType w:val="hybridMultilevel"/>
    <w:tmpl w:val="8620F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5D37AF"/>
    <w:multiLevelType w:val="hybridMultilevel"/>
    <w:tmpl w:val="F57C57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35E40A6"/>
    <w:multiLevelType w:val="hybridMultilevel"/>
    <w:tmpl w:val="E0B2C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754CEE"/>
    <w:multiLevelType w:val="hybridMultilevel"/>
    <w:tmpl w:val="3110984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75F46"/>
    <w:rsid w:val="00021D76"/>
    <w:rsid w:val="00030D88"/>
    <w:rsid w:val="0007505F"/>
    <w:rsid w:val="00082210"/>
    <w:rsid w:val="000830B1"/>
    <w:rsid w:val="00097756"/>
    <w:rsid w:val="00164B1C"/>
    <w:rsid w:val="0024150F"/>
    <w:rsid w:val="00275222"/>
    <w:rsid w:val="00276E2E"/>
    <w:rsid w:val="00280D41"/>
    <w:rsid w:val="002837CF"/>
    <w:rsid w:val="00283EA5"/>
    <w:rsid w:val="002B754A"/>
    <w:rsid w:val="00315BBA"/>
    <w:rsid w:val="00331FE7"/>
    <w:rsid w:val="00344104"/>
    <w:rsid w:val="003544C1"/>
    <w:rsid w:val="00386846"/>
    <w:rsid w:val="00390DBC"/>
    <w:rsid w:val="003A4B1F"/>
    <w:rsid w:val="003C5BAD"/>
    <w:rsid w:val="003E2223"/>
    <w:rsid w:val="003F1352"/>
    <w:rsid w:val="003F40A5"/>
    <w:rsid w:val="00402EEE"/>
    <w:rsid w:val="004106FB"/>
    <w:rsid w:val="004716FF"/>
    <w:rsid w:val="004834B9"/>
    <w:rsid w:val="00487D14"/>
    <w:rsid w:val="004B690F"/>
    <w:rsid w:val="004E2FFB"/>
    <w:rsid w:val="004F1864"/>
    <w:rsid w:val="005005B1"/>
    <w:rsid w:val="00505401"/>
    <w:rsid w:val="0052434D"/>
    <w:rsid w:val="0057531A"/>
    <w:rsid w:val="00611181"/>
    <w:rsid w:val="00661881"/>
    <w:rsid w:val="006D4D78"/>
    <w:rsid w:val="006F37CA"/>
    <w:rsid w:val="00736B77"/>
    <w:rsid w:val="0074594B"/>
    <w:rsid w:val="00775F46"/>
    <w:rsid w:val="007A4316"/>
    <w:rsid w:val="007C5BB4"/>
    <w:rsid w:val="00812FE9"/>
    <w:rsid w:val="00817E3D"/>
    <w:rsid w:val="00852E1C"/>
    <w:rsid w:val="00880238"/>
    <w:rsid w:val="00884D9D"/>
    <w:rsid w:val="008866BC"/>
    <w:rsid w:val="00952A38"/>
    <w:rsid w:val="00955C7B"/>
    <w:rsid w:val="00967828"/>
    <w:rsid w:val="009A257C"/>
    <w:rsid w:val="009F5228"/>
    <w:rsid w:val="00A06D3A"/>
    <w:rsid w:val="00A103DA"/>
    <w:rsid w:val="00A16FD1"/>
    <w:rsid w:val="00A31542"/>
    <w:rsid w:val="00A542F9"/>
    <w:rsid w:val="00A72EB6"/>
    <w:rsid w:val="00A86158"/>
    <w:rsid w:val="00AA65B6"/>
    <w:rsid w:val="00AA6603"/>
    <w:rsid w:val="00AC4CC2"/>
    <w:rsid w:val="00B066C0"/>
    <w:rsid w:val="00B247B7"/>
    <w:rsid w:val="00B7170B"/>
    <w:rsid w:val="00C32C72"/>
    <w:rsid w:val="00C7358F"/>
    <w:rsid w:val="00C86986"/>
    <w:rsid w:val="00CE2E9A"/>
    <w:rsid w:val="00CE724B"/>
    <w:rsid w:val="00D61EB2"/>
    <w:rsid w:val="00DF0787"/>
    <w:rsid w:val="00DF0DE3"/>
    <w:rsid w:val="00E453C1"/>
    <w:rsid w:val="00E53CDA"/>
    <w:rsid w:val="00E635AE"/>
    <w:rsid w:val="00EB1EB8"/>
    <w:rsid w:val="00EE5C7D"/>
    <w:rsid w:val="00EF0523"/>
    <w:rsid w:val="00F2322A"/>
    <w:rsid w:val="00F52856"/>
    <w:rsid w:val="00F56A0B"/>
    <w:rsid w:val="00F7683B"/>
    <w:rsid w:val="00FD530D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223"/>
    <w:rPr>
      <w:sz w:val="24"/>
      <w:szCs w:val="24"/>
    </w:rPr>
  </w:style>
  <w:style w:type="paragraph" w:styleId="1">
    <w:name w:val="heading 1"/>
    <w:basedOn w:val="a"/>
    <w:next w:val="a"/>
    <w:qFormat/>
    <w:rsid w:val="003E2223"/>
    <w:pPr>
      <w:keepNext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222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2223"/>
    <w:pPr>
      <w:jc w:val="center"/>
    </w:pPr>
    <w:rPr>
      <w:b/>
      <w:bCs/>
      <w:sz w:val="28"/>
    </w:rPr>
  </w:style>
  <w:style w:type="paragraph" w:styleId="a4">
    <w:name w:val="Subtitle"/>
    <w:basedOn w:val="a"/>
    <w:qFormat/>
    <w:rsid w:val="003E22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DC11C-91B8-427C-9A91-E0A3A601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ивостокский судостроительный техникум</vt:lpstr>
    </vt:vector>
  </TitlesOfParts>
  <Company>VS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ивостокский судостроительный техникум</dc:title>
  <dc:subject/>
  <dc:creator>Sergey Voronjko</dc:creator>
  <cp:keywords/>
  <dc:description/>
  <cp:lastModifiedBy>kadri</cp:lastModifiedBy>
  <cp:revision>17</cp:revision>
  <cp:lastPrinted>2010-04-21T05:07:00Z</cp:lastPrinted>
  <dcterms:created xsi:type="dcterms:W3CDTF">2010-02-15T01:18:00Z</dcterms:created>
  <dcterms:modified xsi:type="dcterms:W3CDTF">2014-09-10T06:34:00Z</dcterms:modified>
</cp:coreProperties>
</file>